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CDF3A" w14:textId="37CC237F" w:rsidR="00961A66" w:rsidRPr="00CC5795" w:rsidRDefault="00D05C77">
      <w:pPr>
        <w:rPr>
          <w:b/>
          <w:sz w:val="32"/>
          <w:szCs w:val="32"/>
          <w:u w:val="single"/>
        </w:rPr>
      </w:pPr>
      <w:r>
        <w:rPr>
          <w:b/>
          <w:sz w:val="32"/>
          <w:szCs w:val="32"/>
          <w:u w:val="single"/>
        </w:rPr>
        <w:t xml:space="preserve">Referat af generalforsamlingen </w:t>
      </w:r>
      <w:r w:rsidR="006C4230">
        <w:rPr>
          <w:b/>
          <w:sz w:val="32"/>
          <w:szCs w:val="32"/>
          <w:u w:val="single"/>
        </w:rPr>
        <w:t>9</w:t>
      </w:r>
      <w:r w:rsidR="004B1267">
        <w:rPr>
          <w:b/>
          <w:sz w:val="32"/>
          <w:szCs w:val="32"/>
          <w:u w:val="single"/>
        </w:rPr>
        <w:t>. sep. 2021</w:t>
      </w:r>
      <w:r w:rsidR="00CC5795" w:rsidRPr="00CC5795">
        <w:rPr>
          <w:b/>
          <w:sz w:val="32"/>
          <w:szCs w:val="32"/>
          <w:u w:val="single"/>
        </w:rPr>
        <w:t>.</w:t>
      </w:r>
    </w:p>
    <w:p w14:paraId="089C598A" w14:textId="77777777" w:rsidR="00CC5795" w:rsidRDefault="00CC5795">
      <w:r>
        <w:t>1: Valg af dirigent.</w:t>
      </w:r>
    </w:p>
    <w:p w14:paraId="7123AFB7" w14:textId="3F9554D5" w:rsidR="00CC5795" w:rsidRDefault="00CC5795">
      <w:r>
        <w:t xml:space="preserve">     </w:t>
      </w:r>
      <w:r w:rsidR="004B1267">
        <w:t>Calle Friedrich</w:t>
      </w:r>
      <w:r w:rsidR="009B4A96">
        <w:t xml:space="preserve"> </w:t>
      </w:r>
      <w:r>
        <w:t xml:space="preserve">valg som dirigent. Generalforsamlingen er </w:t>
      </w:r>
      <w:r w:rsidR="00D05C77">
        <w:t>rettidigt indkaldt og beslutningsdygtig</w:t>
      </w:r>
      <w:r>
        <w:t>.</w:t>
      </w:r>
    </w:p>
    <w:p w14:paraId="0118F33D" w14:textId="77777777" w:rsidR="002C3BA0" w:rsidRDefault="002C3BA0">
      <w:r>
        <w:t>2: Bestyrelsens beretning.</w:t>
      </w:r>
    </w:p>
    <w:p w14:paraId="0A6CA1E7" w14:textId="77777777" w:rsidR="004B1267" w:rsidRPr="004B1267" w:rsidRDefault="004B1267" w:rsidP="004B1267">
      <w:pPr>
        <w:rPr>
          <w:i/>
          <w:iCs/>
        </w:rPr>
      </w:pPr>
      <w:r w:rsidRPr="004B1267">
        <w:rPr>
          <w:i/>
          <w:iCs/>
        </w:rPr>
        <w:t>I disse coronatider har bestyrelsen valgt at udsætte generalforsamlingen til senere på året, idet vi her giver medlemmerne lejlighed til at se regnskabet for det foregående år. Skulle der være indsigelser eller spørgsmål må man meget gerne rette henvendelse til formanden eller et andet bestyrelsesmedlem.</w:t>
      </w:r>
    </w:p>
    <w:p w14:paraId="048BCDA6" w14:textId="77777777" w:rsidR="004B1267" w:rsidRPr="004B1267" w:rsidRDefault="004B1267" w:rsidP="004B1267">
      <w:pPr>
        <w:rPr>
          <w:i/>
          <w:iCs/>
        </w:rPr>
      </w:pPr>
      <w:r w:rsidRPr="004B1267">
        <w:rPr>
          <w:i/>
          <w:iCs/>
        </w:rPr>
        <w:t>For det nuværende år bliver der ikke de store ændringer i økonomien, men vi hæver prisen med 19 øre/m3 forårsaget af et øget bidrag til vandsamarbejdet i Sønderborg kommune. Egentlig skulle staten have sænket en af deres afgifter med det samme beløb, men efter en måned blev denne afgiftslettelse sløjfet, - derfor stigningen på de 19 øre/m3.</w:t>
      </w:r>
    </w:p>
    <w:p w14:paraId="025D0BA9" w14:textId="77777777" w:rsidR="004B1267" w:rsidRPr="004B1267" w:rsidRDefault="004B1267" w:rsidP="004B1267">
      <w:pPr>
        <w:rPr>
          <w:i/>
          <w:iCs/>
        </w:rPr>
      </w:pPr>
      <w:r w:rsidRPr="004B1267">
        <w:rPr>
          <w:i/>
          <w:iCs/>
        </w:rPr>
        <w:t>Bestyrelsen fortsætter som før indtil generalforsamlingen senere på året.</w:t>
      </w:r>
    </w:p>
    <w:p w14:paraId="46950845" w14:textId="77777777" w:rsidR="004B1267" w:rsidRPr="004B1267" w:rsidRDefault="004B1267" w:rsidP="004B1267">
      <w:pPr>
        <w:rPr>
          <w:i/>
          <w:iCs/>
        </w:rPr>
      </w:pPr>
    </w:p>
    <w:p w14:paraId="5E6B098C" w14:textId="77777777" w:rsidR="004B1267" w:rsidRPr="004B1267" w:rsidRDefault="004B1267" w:rsidP="004B1267">
      <w:pPr>
        <w:rPr>
          <w:i/>
          <w:iCs/>
        </w:rPr>
      </w:pPr>
      <w:r w:rsidRPr="004B1267">
        <w:rPr>
          <w:i/>
          <w:iCs/>
        </w:rPr>
        <w:t>Formandens beretning for året 2020</w:t>
      </w:r>
    </w:p>
    <w:p w14:paraId="4B5A1F78" w14:textId="5AEBF9B1" w:rsidR="004B1267" w:rsidRDefault="004B1267" w:rsidP="004B1267">
      <w:pPr>
        <w:rPr>
          <w:i/>
          <w:iCs/>
        </w:rPr>
      </w:pPr>
      <w:r w:rsidRPr="004B1267">
        <w:rPr>
          <w:i/>
          <w:iCs/>
        </w:rPr>
        <w:t>Det afregnede vandforbrug har været ca. 3% højere i forhold til sidste år, men grundet en større læk blev der oppumpet ca. 10 % mere. Det har kostet foreningen lidt ekstra elektricitet, men ikke mere i afgifter o.l.</w:t>
      </w:r>
    </w:p>
    <w:p w14:paraId="29D6ED91" w14:textId="127CAA94" w:rsidR="003C2FB6" w:rsidRPr="004B1267" w:rsidRDefault="003C2FB6" w:rsidP="004B1267">
      <w:pPr>
        <w:rPr>
          <w:i/>
          <w:iCs/>
        </w:rPr>
      </w:pPr>
      <w:r w:rsidRPr="003C2FB6">
        <w:rPr>
          <w:i/>
          <w:iCs/>
        </w:rPr>
        <w:t>I år har vi på nuværende tidspunkt udpumpet ca. 2700 m</w:t>
      </w:r>
      <w:r w:rsidRPr="003C2FB6">
        <w:rPr>
          <w:i/>
          <w:iCs/>
          <w:vertAlign w:val="superscript"/>
        </w:rPr>
        <w:t>3</w:t>
      </w:r>
      <w:r w:rsidRPr="003C2FB6">
        <w:rPr>
          <w:i/>
          <w:iCs/>
        </w:rPr>
        <w:t xml:space="preserve"> mindre end sidste år og brugt ca. 1000 kWh mindre. </w:t>
      </w:r>
    </w:p>
    <w:p w14:paraId="5B760FBD" w14:textId="53A89EE5" w:rsidR="004B1267" w:rsidRDefault="004B1267" w:rsidP="004B1267">
      <w:pPr>
        <w:rPr>
          <w:i/>
          <w:iCs/>
        </w:rPr>
      </w:pPr>
      <w:r w:rsidRPr="004B1267">
        <w:rPr>
          <w:i/>
          <w:iCs/>
        </w:rPr>
        <w:t>Der er i året løb blevet foretaget to bakteriologiske analyser og her d. 18 februar, den helt store analyse også for bl.a. pesticider, klorerede opløsningsmidler, PAH, metaller mv. I alt er der analyseret for 95 forskellige stoffer. Analyserne har alle været meget fine og viser også, at selve vandværket fungerer som det skal.</w:t>
      </w:r>
    </w:p>
    <w:p w14:paraId="06E49AB3" w14:textId="097CEFE3" w:rsidR="003C2FB6" w:rsidRPr="004B1267" w:rsidRDefault="003C2FB6" w:rsidP="004B1267">
      <w:pPr>
        <w:rPr>
          <w:i/>
          <w:iCs/>
        </w:rPr>
      </w:pPr>
      <w:r>
        <w:rPr>
          <w:i/>
          <w:iCs/>
        </w:rPr>
        <w:t>En bakteriologisk analyse er også blevet udtaget her på kroen i går og nu, da referatet skrives, har vi fået resultatet, der viste, at alt er som det skal være</w:t>
      </w:r>
      <w:r w:rsidR="00C860DD">
        <w:rPr>
          <w:i/>
          <w:iCs/>
        </w:rPr>
        <w:t>.</w:t>
      </w:r>
      <w:bookmarkStart w:id="0" w:name="_GoBack"/>
      <w:bookmarkEnd w:id="0"/>
    </w:p>
    <w:p w14:paraId="5B46BAFF" w14:textId="77777777" w:rsidR="004B1267" w:rsidRPr="004B1267" w:rsidRDefault="004B1267" w:rsidP="004B1267">
      <w:pPr>
        <w:rPr>
          <w:i/>
          <w:iCs/>
        </w:rPr>
      </w:pPr>
      <w:r w:rsidRPr="004B1267">
        <w:rPr>
          <w:i/>
          <w:iCs/>
        </w:rPr>
        <w:t xml:space="preserve">Der har i årets løb været nogle mindre lækager, der er blevet opdaget ved, at nogen har set vand pible op, eller at et jordstykke pludseligt bliver vådt i længere tid. Disse er alle blevet lavet uden de store udgifter. Men vi har også haft en større læk som det tog en del tid at lokalisere. Forklaringen var (som vi har set det tidligere) at vandet løb direkte fra bruddet til et afløb, og derfor ikke kunne ses direkte. I dette tilfælde drejede det sig om et brud i gården ved Eckersberg Friskole, hvor vandet løb direkte ned i et regnvandsdræn. Bruddet blev lokaliseret ved en tv-inspektion af hovedkloakken på Eckersbergvej, hvor man tydeligt kunne se et tilløb fra friskolen. Økonomisk endte det med at friskolens forsikring betalte for tv-inspektionen. </w:t>
      </w:r>
    </w:p>
    <w:p w14:paraId="4380B3B6" w14:textId="77777777" w:rsidR="004B1267" w:rsidRPr="004B1267" w:rsidRDefault="004B1267" w:rsidP="004B1267">
      <w:pPr>
        <w:rPr>
          <w:i/>
          <w:iCs/>
        </w:rPr>
      </w:pPr>
      <w:r w:rsidRPr="004B1267">
        <w:rPr>
          <w:i/>
          <w:iCs/>
        </w:rPr>
        <w:t xml:space="preserve">Separation af kloakkerne i byen har også givet nogen aktivitet for vandværket, da rør enten har ligget i vejen, er blevet gravet over, eller man har opdaget utætheder. I udgangspunktet er det ejeren, der har </w:t>
      </w:r>
      <w:r w:rsidRPr="004B1267">
        <w:rPr>
          <w:i/>
          <w:iCs/>
        </w:rPr>
        <w:lastRenderedPageBreak/>
        <w:t>ansvaret for stikledningerne på egen grund, men vælger man i fællesskab f.eks. at der skal opsættes en målerbrønd, så betaler vandværket denne del af regningen.</w:t>
      </w:r>
    </w:p>
    <w:p w14:paraId="4C41936E" w14:textId="7B68B0F0" w:rsidR="00EC53D0" w:rsidRDefault="004B1267" w:rsidP="00EC53D0">
      <w:r w:rsidRPr="004B1267">
        <w:rPr>
          <w:i/>
          <w:iCs/>
        </w:rPr>
        <w:t>Økonomisk ser det fornuftigt ud. Grunden til at prisen blev sat op forrige år var, at der skulle opbygges kapital til den forestående udskiftning af vandmålerne i byen. Denne udskiftning kommer til at koste over 350.000 kr. Der går nok et år mere før vi sætter projektet i gang og der vil komme mere information når tiden nærmer sig. Det bliver en anden type målere end dem vi har i dag, sandsynligvis med elektronisk fjernaflæsning. Om den enkelte bruges også skal kunne se med på sin mobil, har vi endnu ikke taget stilling til. Her er problemet prisen.</w:t>
      </w:r>
      <w:r w:rsidR="00EC53D0">
        <w:rPr>
          <w:i/>
          <w:iCs/>
        </w:rPr>
        <w:t xml:space="preserve"> </w:t>
      </w:r>
      <w:r w:rsidR="00EC53D0" w:rsidRPr="00EC53D0">
        <w:rPr>
          <w:i/>
          <w:iCs/>
        </w:rPr>
        <w:t>Vi vil fremlægge en plan for udskiftningen ved den næste generalforsamling.</w:t>
      </w:r>
    </w:p>
    <w:p w14:paraId="0AC1B17D" w14:textId="77777777" w:rsidR="00EC53D0" w:rsidRPr="00EC53D0" w:rsidRDefault="00EC53D0" w:rsidP="00EC53D0">
      <w:pPr>
        <w:rPr>
          <w:i/>
          <w:iCs/>
        </w:rPr>
      </w:pPr>
      <w:r w:rsidRPr="00EC53D0">
        <w:rPr>
          <w:i/>
          <w:iCs/>
        </w:rPr>
        <w:t>Fremtiden.</w:t>
      </w:r>
    </w:p>
    <w:p w14:paraId="43C2C9AC" w14:textId="721D872A" w:rsidR="00EC53D0" w:rsidRPr="00EC53D0" w:rsidRDefault="00EC53D0" w:rsidP="00EC53D0">
      <w:pPr>
        <w:rPr>
          <w:i/>
          <w:iCs/>
        </w:rPr>
      </w:pPr>
      <w:r w:rsidRPr="00EC53D0">
        <w:rPr>
          <w:i/>
          <w:iCs/>
        </w:rPr>
        <w:t>Der er lagt op til, at der kan udstykkes op til 9 boligenheder på den gamle gartnerigrund, men hvornår der bliver nogle tilslutninger ved vi selvfølgelig ikke. Vi er glade for evt. nytilslutninger da det alt andet lige giver en bedre økonomi for vandværket, specielt da de nye tilslutninger ikke vil kræve nogen udvidelse på selve værket.</w:t>
      </w:r>
    </w:p>
    <w:p w14:paraId="22BFAD58" w14:textId="5958FE68" w:rsidR="00EC53D0" w:rsidRPr="00EC53D0" w:rsidRDefault="00EC53D0" w:rsidP="00EC53D0">
      <w:pPr>
        <w:rPr>
          <w:i/>
          <w:iCs/>
        </w:rPr>
      </w:pPr>
      <w:r w:rsidRPr="00EC53D0">
        <w:rPr>
          <w:i/>
          <w:iCs/>
        </w:rPr>
        <w:t>Så skal vi have et nyt regulativ for værket. Det vil så vidt jeg kan se ikke medføre nogle ændringer for os, men så er lovgrundlaget opdateret. Først vil vandrådet tilpasse forslaget fra DANVA og Foreningen af danske vandværker og så skal det godkendes af kommunen.</w:t>
      </w:r>
    </w:p>
    <w:p w14:paraId="2E69C4FD" w14:textId="77777777" w:rsidR="00EC53D0" w:rsidRDefault="00EC53D0" w:rsidP="00EC53D0"/>
    <w:p w14:paraId="7C115383" w14:textId="77777777" w:rsidR="004B1267" w:rsidRPr="004B1267" w:rsidRDefault="004B1267" w:rsidP="004B1267">
      <w:pPr>
        <w:rPr>
          <w:i/>
          <w:iCs/>
        </w:rPr>
      </w:pPr>
      <w:r w:rsidRPr="004B1267">
        <w:rPr>
          <w:i/>
          <w:iCs/>
        </w:rPr>
        <w:t>Til slut vil jeg opfordre alle til at melde tid til byens Facebook side. Det har vist sig af være den bedste måde for vandværket at kommunikere driftsforstyrrelser mv. hurtigt ud til alle berørte. Egentlige spørgsmål bedes dog sendt som mail til blansvand@gmail.com</w:t>
      </w:r>
    </w:p>
    <w:p w14:paraId="5E0FE58E" w14:textId="054DCC53" w:rsidR="002C3BA0" w:rsidRDefault="004B1267" w:rsidP="004B1267">
      <w:pPr>
        <w:rPr>
          <w:i/>
          <w:iCs/>
        </w:rPr>
      </w:pPr>
      <w:r w:rsidRPr="004B1267">
        <w:rPr>
          <w:i/>
          <w:iCs/>
        </w:rPr>
        <w:t>Læser du dette ved du også at man kan finde stort set alle oplysningen om Blans Vandværk på dette site.</w:t>
      </w:r>
    </w:p>
    <w:p w14:paraId="14A43AB0" w14:textId="77777777" w:rsidR="00FB28A2" w:rsidRPr="004B1267" w:rsidRDefault="00FB28A2" w:rsidP="004B1267">
      <w:pPr>
        <w:rPr>
          <w:i/>
          <w:iCs/>
        </w:rPr>
      </w:pPr>
    </w:p>
    <w:p w14:paraId="22E66B87" w14:textId="77777777" w:rsidR="00CC5795" w:rsidRDefault="00CC5795">
      <w:r>
        <w:t>3: Det reviderede regnskab forelægges til godkendelse</w:t>
      </w:r>
      <w:r w:rsidR="00C60815">
        <w:t>.</w:t>
      </w:r>
    </w:p>
    <w:p w14:paraId="7CB7E5F1" w14:textId="12908576" w:rsidR="00C60815" w:rsidRDefault="00984461">
      <w:r>
        <w:t xml:space="preserve">     </w:t>
      </w:r>
      <w:r w:rsidR="004B1267">
        <w:t>Regnskab godkendt.</w:t>
      </w:r>
    </w:p>
    <w:p w14:paraId="35FD4ED4" w14:textId="77777777" w:rsidR="00CC5795" w:rsidRDefault="00CC5795">
      <w:r>
        <w:t>4: Budget for det/de kommende år fremlægges til godkendelse</w:t>
      </w:r>
      <w:r w:rsidR="00984461">
        <w:t>.</w:t>
      </w:r>
    </w:p>
    <w:p w14:paraId="51C5F3A8" w14:textId="7EFCBDA4" w:rsidR="00984461" w:rsidRDefault="00984461">
      <w:r>
        <w:t xml:space="preserve">     </w:t>
      </w:r>
      <w:r w:rsidR="004B1267">
        <w:t>Budget godkendt.</w:t>
      </w:r>
    </w:p>
    <w:p w14:paraId="3221494D" w14:textId="77777777" w:rsidR="00CC5795" w:rsidRDefault="00CC5795">
      <w:r>
        <w:t>5: Valg af medlemmer og suppleanter til bestyrelsen</w:t>
      </w:r>
      <w:r w:rsidR="00984461">
        <w:t>.</w:t>
      </w:r>
    </w:p>
    <w:p w14:paraId="4205DD93" w14:textId="76A595A1" w:rsidR="00984461" w:rsidRDefault="00984461">
      <w:r>
        <w:t xml:space="preserve">     Genvalg af </w:t>
      </w:r>
      <w:r w:rsidR="004B1267">
        <w:t>Jeppe Bastholm, Jens Antonsen og Henrik Herskind</w:t>
      </w:r>
      <w:r>
        <w:t>. Ingen suppleanter.</w:t>
      </w:r>
    </w:p>
    <w:p w14:paraId="761218A1" w14:textId="77777777" w:rsidR="00CC5795" w:rsidRDefault="00CC5795">
      <w:r>
        <w:t>6: Valg af revisor og suppleant</w:t>
      </w:r>
      <w:r w:rsidR="00984461">
        <w:t>.</w:t>
      </w:r>
    </w:p>
    <w:p w14:paraId="2F47DC97" w14:textId="77777777" w:rsidR="00984461" w:rsidRDefault="00984461">
      <w:r>
        <w:t xml:space="preserve">     Helen </w:t>
      </w:r>
      <w:r w:rsidR="0038629E">
        <w:t xml:space="preserve">Christensen </w:t>
      </w:r>
      <w:r>
        <w:t>valgt. Ingen suppleanter.</w:t>
      </w:r>
    </w:p>
    <w:p w14:paraId="72E64952" w14:textId="77777777" w:rsidR="00CC5795" w:rsidRDefault="00CC5795">
      <w:r>
        <w:t>7: Behandling af indkomne forslag</w:t>
      </w:r>
      <w:r w:rsidR="00984461">
        <w:t>.</w:t>
      </w:r>
    </w:p>
    <w:p w14:paraId="0797BF09" w14:textId="77777777" w:rsidR="00984461" w:rsidRDefault="00984461">
      <w:r>
        <w:lastRenderedPageBreak/>
        <w:t xml:space="preserve">     Ingen indkomne forslag.</w:t>
      </w:r>
    </w:p>
    <w:p w14:paraId="638873A4" w14:textId="77777777" w:rsidR="00CC5795" w:rsidRDefault="00CC5795">
      <w:r>
        <w:t>8: Eventuelt</w:t>
      </w:r>
      <w:r w:rsidR="00984461">
        <w:t>.</w:t>
      </w:r>
    </w:p>
    <w:p w14:paraId="04C93D56" w14:textId="4609E632" w:rsidR="00984461" w:rsidRDefault="00984461">
      <w:r>
        <w:t xml:space="preserve">     </w:t>
      </w:r>
      <w:r w:rsidR="004B1267">
        <w:t>Intet</w:t>
      </w:r>
      <w:r w:rsidR="00D05C77">
        <w:t>.</w:t>
      </w:r>
    </w:p>
    <w:p w14:paraId="3742CF27" w14:textId="77777777" w:rsidR="00CC5795" w:rsidRDefault="00CC5795"/>
    <w:sectPr w:rsidR="00CC579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95"/>
    <w:rsid w:val="000279C6"/>
    <w:rsid w:val="002C3BA0"/>
    <w:rsid w:val="0038629E"/>
    <w:rsid w:val="003B7112"/>
    <w:rsid w:val="003C2FB6"/>
    <w:rsid w:val="004B1267"/>
    <w:rsid w:val="004B7445"/>
    <w:rsid w:val="006B49F7"/>
    <w:rsid w:val="006C4230"/>
    <w:rsid w:val="00776E42"/>
    <w:rsid w:val="00961A66"/>
    <w:rsid w:val="00984461"/>
    <w:rsid w:val="009B4A96"/>
    <w:rsid w:val="00BB7C55"/>
    <w:rsid w:val="00C03F49"/>
    <w:rsid w:val="00C60815"/>
    <w:rsid w:val="00C670ED"/>
    <w:rsid w:val="00C860DD"/>
    <w:rsid w:val="00CC5795"/>
    <w:rsid w:val="00D05C77"/>
    <w:rsid w:val="00EC53D0"/>
    <w:rsid w:val="00F21BF5"/>
    <w:rsid w:val="00FB28A2"/>
    <w:rsid w:val="00FC59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21D1"/>
  <w15:docId w15:val="{7106D31B-7E18-4E09-B57A-2FD7EA7F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82FC-4489-4028-AA8D-E2FC0D19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2</Words>
  <Characters>428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dc:creator>
  <cp:lastModifiedBy>Torsten Brorholt Hvidt</cp:lastModifiedBy>
  <cp:revision>6</cp:revision>
  <dcterms:created xsi:type="dcterms:W3CDTF">2021-09-21T17:27:00Z</dcterms:created>
  <dcterms:modified xsi:type="dcterms:W3CDTF">2021-09-21T17:34:00Z</dcterms:modified>
</cp:coreProperties>
</file>